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1BC" w:rsidRDefault="00A561BC" w:rsidP="00D92B1A">
      <w:pPr>
        <w:jc w:val="center"/>
        <w:rPr>
          <w:color w:val="FF0000"/>
        </w:rPr>
      </w:pPr>
      <w:bookmarkStart w:id="0" w:name="_GoBack"/>
      <w:bookmarkEnd w:id="0"/>
    </w:p>
    <w:p w:rsidR="00C42CB6" w:rsidRPr="00D92B1A" w:rsidRDefault="00775516" w:rsidP="00D92B1A">
      <w:pPr>
        <w:jc w:val="center"/>
        <w:rPr>
          <w:b/>
          <w:sz w:val="28"/>
          <w:szCs w:val="28"/>
        </w:rPr>
      </w:pPr>
      <w:r w:rsidRPr="00D92B1A">
        <w:rPr>
          <w:rFonts w:hint="eastAsia"/>
          <w:b/>
          <w:sz w:val="28"/>
          <w:szCs w:val="28"/>
        </w:rPr>
        <w:t>暴力団</w:t>
      </w:r>
      <w:r w:rsidR="00C754A4">
        <w:rPr>
          <w:rFonts w:hint="eastAsia"/>
          <w:b/>
          <w:sz w:val="28"/>
          <w:szCs w:val="28"/>
        </w:rPr>
        <w:t>等の</w:t>
      </w:r>
      <w:r w:rsidRPr="00D92B1A">
        <w:rPr>
          <w:rFonts w:hint="eastAsia"/>
          <w:b/>
          <w:sz w:val="28"/>
          <w:szCs w:val="28"/>
        </w:rPr>
        <w:t>排除に関する誓約書</w:t>
      </w:r>
      <w:r w:rsidR="00E636AB">
        <w:rPr>
          <w:rFonts w:hint="eastAsia"/>
          <w:b/>
          <w:sz w:val="28"/>
          <w:szCs w:val="28"/>
        </w:rPr>
        <w:t>兼同意書</w:t>
      </w:r>
    </w:p>
    <w:p w:rsidR="00826400" w:rsidRPr="00826400" w:rsidRDefault="00826400"/>
    <w:p w:rsidR="00826400" w:rsidRDefault="0075600C" w:rsidP="00A853B1">
      <w:pPr>
        <w:ind w:leftChars="100" w:left="193" w:firstLineChars="100" w:firstLine="193"/>
      </w:pPr>
      <w:r>
        <w:rPr>
          <w:rFonts w:hint="eastAsia"/>
        </w:rPr>
        <w:t>私</w:t>
      </w:r>
      <w:r w:rsidR="00984EEE">
        <w:rPr>
          <w:rFonts w:hint="eastAsia"/>
        </w:rPr>
        <w:t>（当法人</w:t>
      </w:r>
      <w:r w:rsidR="00170AB9">
        <w:rPr>
          <w:rFonts w:hint="eastAsia"/>
        </w:rPr>
        <w:t>・当団体</w:t>
      </w:r>
      <w:r w:rsidR="00984EEE">
        <w:rPr>
          <w:rFonts w:hint="eastAsia"/>
        </w:rPr>
        <w:t>）</w:t>
      </w:r>
      <w:r>
        <w:rPr>
          <w:rFonts w:hint="eastAsia"/>
        </w:rPr>
        <w:t>は，</w:t>
      </w:r>
      <w:r w:rsidR="00A853B1">
        <w:rPr>
          <w:rFonts w:hint="eastAsia"/>
        </w:rPr>
        <w:t>「</w:t>
      </w:r>
      <w:r w:rsidR="007977A7">
        <w:rPr>
          <w:rFonts w:hint="eastAsia"/>
        </w:rPr>
        <w:t>令和６</w:t>
      </w:r>
      <w:r w:rsidR="00A116E2" w:rsidRPr="00A116E2">
        <w:rPr>
          <w:rFonts w:hint="eastAsia"/>
        </w:rPr>
        <w:t>年度新潟市ＵＩターン促進イベント</w:t>
      </w:r>
      <w:r w:rsidR="00072E55">
        <w:rPr>
          <w:rFonts w:hint="eastAsia"/>
        </w:rPr>
        <w:t>等</w:t>
      </w:r>
      <w:r w:rsidR="00A116E2" w:rsidRPr="00A116E2">
        <w:rPr>
          <w:rFonts w:hint="eastAsia"/>
        </w:rPr>
        <w:t>実施業務</w:t>
      </w:r>
      <w:r w:rsidR="00A853B1">
        <w:rPr>
          <w:rFonts w:hint="eastAsia"/>
        </w:rPr>
        <w:t>」の企画提案を</w:t>
      </w:r>
      <w:r w:rsidR="00437046">
        <w:rPr>
          <w:rFonts w:hint="eastAsia"/>
        </w:rPr>
        <w:t>行うに当たり，</w:t>
      </w:r>
      <w:r w:rsidR="00775516">
        <w:rPr>
          <w:rFonts w:hint="eastAsia"/>
        </w:rPr>
        <w:t>下記</w:t>
      </w:r>
      <w:r w:rsidR="00826400">
        <w:rPr>
          <w:rFonts w:hint="eastAsia"/>
        </w:rPr>
        <w:t>の事項について誓約します。</w:t>
      </w:r>
    </w:p>
    <w:p w:rsidR="000903F3" w:rsidRPr="00F83625" w:rsidRDefault="000903F3" w:rsidP="00E9088B">
      <w:pPr>
        <w:spacing w:line="0" w:lineRule="atLeast"/>
        <w:ind w:firstLineChars="100" w:firstLine="193"/>
      </w:pPr>
    </w:p>
    <w:p w:rsidR="00826400" w:rsidRPr="00FB566F" w:rsidRDefault="0075600C" w:rsidP="00E9088B">
      <w:pPr>
        <w:spacing w:line="0" w:lineRule="atLeast"/>
        <w:jc w:val="center"/>
      </w:pPr>
      <w:r>
        <w:rPr>
          <w:rFonts w:hint="eastAsia"/>
        </w:rPr>
        <w:t>記</w:t>
      </w:r>
    </w:p>
    <w:p w:rsidR="00F83625" w:rsidRDefault="00F83625" w:rsidP="00E9088B">
      <w:pPr>
        <w:spacing w:line="0" w:lineRule="atLeast"/>
      </w:pPr>
    </w:p>
    <w:p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rsidR="00E87283" w:rsidRDefault="00E87283" w:rsidP="00100C83">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法人以外の団体である場合は代表者，理</w:t>
      </w:r>
      <w:r w:rsidR="00742D32">
        <w:rPr>
          <w:rFonts w:hint="eastAsia"/>
        </w:rPr>
        <w:t>事その他これらと同等の責任を有する者をいう。）が暴力団員であるもの</w:t>
      </w:r>
    </w:p>
    <w:p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rsidR="000903F3" w:rsidRDefault="000903F3" w:rsidP="00100C83">
      <w:pPr>
        <w:pStyle w:val="a7"/>
        <w:numPr>
          <w:ilvl w:val="0"/>
          <w:numId w:val="3"/>
        </w:numPr>
        <w:ind w:leftChars="0"/>
      </w:pPr>
      <w:r>
        <w:rPr>
          <w:rFonts w:hint="eastAsia"/>
        </w:rPr>
        <w:t xml:space="preserve">　自己，その属する法人その他の団体若しくは第三者の不正の利益を図る目的又は第三者に損害を加える目的をもって，暴力団又は暴力団員を利用している</w:t>
      </w:r>
      <w:r w:rsidR="00742D32">
        <w:rPr>
          <w:rFonts w:hint="eastAsia"/>
        </w:rPr>
        <w:t>もの</w:t>
      </w:r>
    </w:p>
    <w:p w:rsidR="000903F3" w:rsidRDefault="000903F3" w:rsidP="00100C83">
      <w:pPr>
        <w:pStyle w:val="a7"/>
        <w:numPr>
          <w:ilvl w:val="0"/>
          <w:numId w:val="3"/>
        </w:numPr>
        <w:ind w:leftChars="0"/>
      </w:pPr>
      <w:r>
        <w:rPr>
          <w:rFonts w:hint="eastAsia"/>
        </w:rPr>
        <w:t xml:space="preserve">　暴力団又は暴力団員に対して資金を提供し，又は便宜を供与するなど直接的又は積極的に</w:t>
      </w:r>
      <w:r w:rsidR="00631798">
        <w:rPr>
          <w:rFonts w:hint="eastAsia"/>
        </w:rPr>
        <w:t>暴力団の維持運営に協力し，又は関与している</w:t>
      </w:r>
      <w:r w:rsidR="00742D32">
        <w:rPr>
          <w:rFonts w:hint="eastAsia"/>
        </w:rPr>
        <w:t>もの</w:t>
      </w:r>
    </w:p>
    <w:p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rsidR="00742D32" w:rsidRDefault="00742D32" w:rsidP="00742D32">
      <w:pPr>
        <w:pStyle w:val="a7"/>
        <w:ind w:leftChars="0" w:left="502"/>
      </w:pPr>
    </w:p>
    <w:p w:rsidR="003D64B5" w:rsidRPr="00552C05" w:rsidRDefault="003D64B5" w:rsidP="003D64B5"/>
    <w:p w:rsidR="00E636AB" w:rsidRPr="006E0C15" w:rsidRDefault="00AE3722" w:rsidP="006E0C15">
      <w:pPr>
        <w:ind w:left="193" w:hangingChars="100" w:hanging="193"/>
        <w:rPr>
          <w:strike/>
          <w:color w:val="FF0000"/>
        </w:rPr>
      </w:pPr>
      <w:r>
        <w:rPr>
          <w:rFonts w:hint="eastAsia"/>
        </w:rPr>
        <w:t>２</w:t>
      </w:r>
      <w:r w:rsidR="00E636AB">
        <w:rPr>
          <w:rFonts w:hint="eastAsia"/>
        </w:rPr>
        <w:t xml:space="preserve">　</w:t>
      </w:r>
      <w:r w:rsidR="002D4632">
        <w:rPr>
          <w:rFonts w:hint="eastAsia"/>
        </w:rPr>
        <w:t>暴力団員等であるか否かの確認のため</w:t>
      </w:r>
      <w:r w:rsidR="00BF0A9A">
        <w:rPr>
          <w:rFonts w:hint="eastAsia"/>
        </w:rPr>
        <w:t>，新潟県警察本部</w:t>
      </w:r>
      <w:r w:rsidR="002D4632">
        <w:rPr>
          <w:rFonts w:hint="eastAsia"/>
        </w:rPr>
        <w:t>に対して</w:t>
      </w:r>
      <w:r w:rsidR="00BF0A9A">
        <w:rPr>
          <w:rFonts w:hint="eastAsia"/>
        </w:rPr>
        <w:t>照会が行われる</w:t>
      </w:r>
      <w:r w:rsidR="002D4632">
        <w:rPr>
          <w:rFonts w:hint="eastAsia"/>
        </w:rPr>
        <w:t>場合がある</w:t>
      </w:r>
      <w:r w:rsidR="00BF0A9A">
        <w:rPr>
          <w:rFonts w:hint="eastAsia"/>
        </w:rPr>
        <w:t>ことに同意し，当該照会に必要な役員等の情報（役職名，氏名，生年月日，性別</w:t>
      </w:r>
      <w:r w:rsidR="001B2B02">
        <w:rPr>
          <w:rFonts w:hint="eastAsia"/>
        </w:rPr>
        <w:t>，</w:t>
      </w:r>
      <w:r w:rsidR="00BF0A9A">
        <w:rPr>
          <w:rFonts w:hint="eastAsia"/>
        </w:rPr>
        <w:t>住所）を記載した名簿の提出を求められた場合は，指定の期日までに貴市に提出します。</w:t>
      </w:r>
    </w:p>
    <w:p w:rsidR="00AE3722" w:rsidRDefault="00AE3722" w:rsidP="00FC0336"/>
    <w:p w:rsidR="00742D32" w:rsidRDefault="00742D32" w:rsidP="00FC0336"/>
    <w:p w:rsidR="00FC0336" w:rsidRDefault="00FC0336" w:rsidP="00D92B1A">
      <w:pPr>
        <w:jc w:val="right"/>
      </w:pPr>
      <w:r>
        <w:rPr>
          <w:rFonts w:hint="eastAsia"/>
        </w:rPr>
        <w:t xml:space="preserve">　</w:t>
      </w:r>
      <w:r w:rsidR="00D4071F">
        <w:rPr>
          <w:rFonts w:hint="eastAsia"/>
        </w:rPr>
        <w:t xml:space="preserve">　</w:t>
      </w:r>
      <w:r>
        <w:rPr>
          <w:rFonts w:hint="eastAsia"/>
        </w:rPr>
        <w:t xml:space="preserve">　年　</w:t>
      </w:r>
      <w:r w:rsidR="00D4071F">
        <w:rPr>
          <w:rFonts w:hint="eastAsia"/>
        </w:rPr>
        <w:t xml:space="preserve">　</w:t>
      </w:r>
      <w:r>
        <w:rPr>
          <w:rFonts w:hint="eastAsia"/>
        </w:rPr>
        <w:t xml:space="preserve">　月　</w:t>
      </w:r>
      <w:r w:rsidR="00D4071F">
        <w:rPr>
          <w:rFonts w:hint="eastAsia"/>
        </w:rPr>
        <w:t xml:space="preserve">　</w:t>
      </w:r>
      <w:r>
        <w:rPr>
          <w:rFonts w:hint="eastAsia"/>
        </w:rPr>
        <w:t xml:space="preserve">　日</w:t>
      </w:r>
    </w:p>
    <w:p w:rsidR="00730384" w:rsidRDefault="00730384" w:rsidP="00FC0336"/>
    <w:p w:rsidR="00AE3722" w:rsidRDefault="00AE3722" w:rsidP="00FC0336"/>
    <w:p w:rsidR="00730384" w:rsidRDefault="00730384" w:rsidP="00FC0336"/>
    <w:p w:rsidR="00FC0336" w:rsidRDefault="00FC0336" w:rsidP="00FC0336">
      <w:r>
        <w:rPr>
          <w:rFonts w:hint="eastAsia"/>
        </w:rPr>
        <w:t>新潟市長　　様</w:t>
      </w:r>
    </w:p>
    <w:p w:rsidR="00FC0336" w:rsidRDefault="00FC0336" w:rsidP="00FC0336"/>
    <w:p w:rsidR="00AE3722" w:rsidRDefault="00AE3722" w:rsidP="00FC0336"/>
    <w:p w:rsidR="00AE3722" w:rsidRDefault="00AE3722" w:rsidP="00FC0336"/>
    <w:p w:rsidR="00AE3722" w:rsidRDefault="00AE3722" w:rsidP="00FC0336"/>
    <w:p w:rsidR="00170AB9" w:rsidRDefault="00170AB9" w:rsidP="00FC0336"/>
    <w:p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団体にあっては所在地〕</w:t>
      </w:r>
    </w:p>
    <w:p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rsidR="00FC0336" w:rsidRPr="00D92B1A" w:rsidRDefault="00FC0336" w:rsidP="00D92B1A">
      <w:pPr>
        <w:spacing w:line="0" w:lineRule="atLeast"/>
        <w:rPr>
          <w:sz w:val="18"/>
          <w:szCs w:val="18"/>
        </w:rPr>
      </w:pPr>
    </w:p>
    <w:p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rsidR="00FC0336" w:rsidRPr="00D92B1A" w:rsidRDefault="00FC0336" w:rsidP="00EB411F">
      <w:pPr>
        <w:spacing w:line="0" w:lineRule="atLeast"/>
        <w:ind w:firstLineChars="1500" w:firstLine="2445"/>
        <w:rPr>
          <w:sz w:val="18"/>
          <w:szCs w:val="18"/>
        </w:rPr>
      </w:pPr>
      <w:r w:rsidRPr="00D92B1A">
        <w:rPr>
          <w:rFonts w:hint="eastAsia"/>
          <w:sz w:val="18"/>
          <w:szCs w:val="18"/>
        </w:rPr>
        <w:t>〔法人，団体にあっては名称及び代表者の氏名〕</w:t>
      </w:r>
    </w:p>
    <w:p w:rsidR="00FC0336" w:rsidRDefault="00FC0336" w:rsidP="00D92B1A">
      <w:pPr>
        <w:spacing w:line="0" w:lineRule="atLeast"/>
        <w:rPr>
          <w:sz w:val="18"/>
          <w:szCs w:val="18"/>
        </w:rPr>
      </w:pPr>
    </w:p>
    <w:p w:rsidR="00E9088B" w:rsidRPr="00D92B1A" w:rsidRDefault="00E9088B" w:rsidP="00D92B1A">
      <w:pPr>
        <w:spacing w:line="0" w:lineRule="atLeast"/>
        <w:rPr>
          <w:sz w:val="18"/>
          <w:szCs w:val="18"/>
        </w:rPr>
      </w:pPr>
    </w:p>
    <w:p w:rsidR="00FC0336" w:rsidRPr="00D92B1A" w:rsidRDefault="00D92B1A" w:rsidP="00D92B1A">
      <w:pPr>
        <w:spacing w:line="0" w:lineRule="atLeast"/>
        <w:ind w:firstLineChars="1600" w:firstLine="2608"/>
        <w:rPr>
          <w:sz w:val="18"/>
          <w:szCs w:val="18"/>
        </w:rPr>
      </w:pPr>
      <w:r w:rsidRPr="00D92B1A">
        <w:rPr>
          <w:rFonts w:hint="eastAsia"/>
          <w:sz w:val="18"/>
          <w:szCs w:val="18"/>
        </w:rPr>
        <w:t>（ふりがな）</w:t>
      </w:r>
    </w:p>
    <w:p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AA75D1">
        <w:rPr>
          <w:rFonts w:hint="eastAsia"/>
          <w:sz w:val="18"/>
          <w:szCs w:val="18"/>
          <w:u w:val="single"/>
        </w:rPr>
        <w:t xml:space="preserve">　</w:t>
      </w:r>
      <w:r w:rsidRPr="00D92B1A">
        <w:rPr>
          <w:rFonts w:hint="eastAsia"/>
          <w:sz w:val="18"/>
          <w:szCs w:val="18"/>
          <w:u w:val="single"/>
        </w:rPr>
        <w:t xml:space="preserve">　　　</w:t>
      </w:r>
    </w:p>
    <w:p w:rsidR="00112411" w:rsidRPr="00692563" w:rsidRDefault="00112411" w:rsidP="00692563">
      <w:pPr>
        <w:spacing w:line="0" w:lineRule="atLeast"/>
        <w:rPr>
          <w:sz w:val="18"/>
          <w:szCs w:val="18"/>
        </w:rPr>
      </w:pPr>
    </w:p>
    <w:sectPr w:rsidR="00112411" w:rsidRPr="00692563" w:rsidSect="00EE1C2E">
      <w:headerReference w:type="default" r:id="rId8"/>
      <w:footerReference w:type="default" r:id="rId9"/>
      <w:pgSz w:w="11906" w:h="16838" w:code="9"/>
      <w:pgMar w:top="1134" w:right="1134" w:bottom="851" w:left="1418" w:header="567" w:footer="284" w:gutter="0"/>
      <w:cols w:space="425"/>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A9B" w:rsidRDefault="00FF5A9B" w:rsidP="00826400">
      <w:r>
        <w:separator/>
      </w:r>
    </w:p>
  </w:endnote>
  <w:endnote w:type="continuationSeparator" w:id="0">
    <w:p w:rsidR="00FF5A9B" w:rsidRDefault="00FF5A9B"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411" w:rsidRPr="0076214D" w:rsidRDefault="00112411" w:rsidP="0076214D">
    <w:pPr>
      <w:pStyle w:val="a5"/>
      <w:ind w:left="210" w:hangingChars="100" w:hanging="210"/>
      <w:rPr>
        <w:sz w:val="18"/>
        <w:szCs w:val="18"/>
      </w:rPr>
    </w:pPr>
    <w:r>
      <w:rPr>
        <w:rFonts w:hint="eastAsia"/>
      </w:rPr>
      <w:t xml:space="preserve">＊　</w:t>
    </w:r>
    <w:r w:rsidRPr="0076214D">
      <w:rPr>
        <w:rFonts w:hint="eastAsia"/>
        <w:sz w:val="18"/>
        <w:szCs w:val="18"/>
      </w:rPr>
      <w:t>市では</w:t>
    </w:r>
    <w:r>
      <w:rPr>
        <w:rFonts w:hint="eastAsia"/>
        <w:sz w:val="18"/>
        <w:szCs w:val="18"/>
      </w:rPr>
      <w:t>，新潟市暴力団排除条例に基づき，行政事務全般から暴力団を排除するため，申請者に暴力団等ではない旨の誓約をお願いしてい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A9B" w:rsidRDefault="00FF5A9B" w:rsidP="00826400">
      <w:r>
        <w:separator/>
      </w:r>
    </w:p>
  </w:footnote>
  <w:footnote w:type="continuationSeparator" w:id="0">
    <w:p w:rsidR="00FF5A9B" w:rsidRDefault="00FF5A9B" w:rsidP="00826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6E8" w:rsidRDefault="00736A06" w:rsidP="007576E8">
    <w:pPr>
      <w:pStyle w:val="a3"/>
      <w:jc w:val="right"/>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5317490</wp:posOffset>
              </wp:positionH>
              <wp:positionV relativeFrom="paragraph">
                <wp:posOffset>117475</wp:posOffset>
              </wp:positionV>
              <wp:extent cx="594360" cy="29400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 cy="294005"/>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91BF74" id="正方形/長方形 1" o:spid="_x0000_s1026" style="position:absolute;left:0;text-align:left;margin-left:418.7pt;margin-top:9.25pt;width:46.8pt;height:2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" filled="f" strokecolor="windowText">
              <v:path arrowok="t"/>
            </v:rect>
          </w:pict>
        </mc:Fallback>
      </mc:AlternateContent>
    </w:r>
  </w:p>
  <w:p w:rsidR="007576E8" w:rsidRDefault="007576E8" w:rsidP="007576E8">
    <w:pPr>
      <w:pStyle w:val="a3"/>
      <w:ind w:right="210"/>
      <w:jc w:val="right"/>
    </w:pPr>
    <w:r>
      <w:rPr>
        <w:rFonts w:hint="eastAsia"/>
      </w:rPr>
      <w:t>様式３</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7"/>
  </w:num>
  <w:num w:numId="3">
    <w:abstractNumId w:val="1"/>
  </w:num>
  <w:num w:numId="4">
    <w:abstractNumId w:val="5"/>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29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516"/>
    <w:rsid w:val="0000098A"/>
    <w:rsid w:val="000011E4"/>
    <w:rsid w:val="00002DF8"/>
    <w:rsid w:val="0000301B"/>
    <w:rsid w:val="0000359D"/>
    <w:rsid w:val="000041C7"/>
    <w:rsid w:val="00004AFE"/>
    <w:rsid w:val="00005E2C"/>
    <w:rsid w:val="00005FFA"/>
    <w:rsid w:val="00006340"/>
    <w:rsid w:val="0000643E"/>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47A"/>
    <w:rsid w:val="00030267"/>
    <w:rsid w:val="00031307"/>
    <w:rsid w:val="00032E32"/>
    <w:rsid w:val="000330E9"/>
    <w:rsid w:val="0003396B"/>
    <w:rsid w:val="000353E3"/>
    <w:rsid w:val="000357E9"/>
    <w:rsid w:val="00035C19"/>
    <w:rsid w:val="00035F7A"/>
    <w:rsid w:val="00036231"/>
    <w:rsid w:val="00036CEB"/>
    <w:rsid w:val="00040755"/>
    <w:rsid w:val="000409FF"/>
    <w:rsid w:val="00041B65"/>
    <w:rsid w:val="0004293D"/>
    <w:rsid w:val="00044C82"/>
    <w:rsid w:val="00045CC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2E55"/>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335C"/>
    <w:rsid w:val="000F3C64"/>
    <w:rsid w:val="000F482B"/>
    <w:rsid w:val="000F4EFC"/>
    <w:rsid w:val="000F6457"/>
    <w:rsid w:val="000F6D31"/>
    <w:rsid w:val="000F78BA"/>
    <w:rsid w:val="000F7F42"/>
    <w:rsid w:val="00100576"/>
    <w:rsid w:val="00100A30"/>
    <w:rsid w:val="00100C83"/>
    <w:rsid w:val="00101810"/>
    <w:rsid w:val="00104596"/>
    <w:rsid w:val="001051CE"/>
    <w:rsid w:val="001066B5"/>
    <w:rsid w:val="0011014D"/>
    <w:rsid w:val="001121F2"/>
    <w:rsid w:val="00112411"/>
    <w:rsid w:val="0011264D"/>
    <w:rsid w:val="001127A1"/>
    <w:rsid w:val="0011565C"/>
    <w:rsid w:val="00117109"/>
    <w:rsid w:val="00117EA7"/>
    <w:rsid w:val="00122E04"/>
    <w:rsid w:val="00124C35"/>
    <w:rsid w:val="001257F0"/>
    <w:rsid w:val="001259F7"/>
    <w:rsid w:val="00127B65"/>
    <w:rsid w:val="00130265"/>
    <w:rsid w:val="00130365"/>
    <w:rsid w:val="0013050F"/>
    <w:rsid w:val="00130A4A"/>
    <w:rsid w:val="001311AF"/>
    <w:rsid w:val="001311C4"/>
    <w:rsid w:val="00132197"/>
    <w:rsid w:val="001321E7"/>
    <w:rsid w:val="00135117"/>
    <w:rsid w:val="00135171"/>
    <w:rsid w:val="00136537"/>
    <w:rsid w:val="00136E05"/>
    <w:rsid w:val="00142BC6"/>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A05BE"/>
    <w:rsid w:val="001A0F96"/>
    <w:rsid w:val="001A158B"/>
    <w:rsid w:val="001A3EFF"/>
    <w:rsid w:val="001A49CE"/>
    <w:rsid w:val="001A5ADE"/>
    <w:rsid w:val="001A69FE"/>
    <w:rsid w:val="001B09D0"/>
    <w:rsid w:val="001B1AF4"/>
    <w:rsid w:val="001B278D"/>
    <w:rsid w:val="001B2B02"/>
    <w:rsid w:val="001B32F9"/>
    <w:rsid w:val="001B5738"/>
    <w:rsid w:val="001B77A9"/>
    <w:rsid w:val="001B7A96"/>
    <w:rsid w:val="001C1BE8"/>
    <w:rsid w:val="001C1DE0"/>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63BB"/>
    <w:rsid w:val="002C7E84"/>
    <w:rsid w:val="002D0354"/>
    <w:rsid w:val="002D210C"/>
    <w:rsid w:val="002D399B"/>
    <w:rsid w:val="002D3C7F"/>
    <w:rsid w:val="002D45D8"/>
    <w:rsid w:val="002D4632"/>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59BA"/>
    <w:rsid w:val="003A6622"/>
    <w:rsid w:val="003A6AF1"/>
    <w:rsid w:val="003A7DDC"/>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6398"/>
    <w:rsid w:val="004467E9"/>
    <w:rsid w:val="00446845"/>
    <w:rsid w:val="004468D7"/>
    <w:rsid w:val="004500DE"/>
    <w:rsid w:val="004502D0"/>
    <w:rsid w:val="00450BEC"/>
    <w:rsid w:val="00450E7D"/>
    <w:rsid w:val="004510DE"/>
    <w:rsid w:val="004515B8"/>
    <w:rsid w:val="00454A1A"/>
    <w:rsid w:val="00455FEA"/>
    <w:rsid w:val="00456465"/>
    <w:rsid w:val="00456A07"/>
    <w:rsid w:val="00457607"/>
    <w:rsid w:val="00457B49"/>
    <w:rsid w:val="00460DB6"/>
    <w:rsid w:val="004611EA"/>
    <w:rsid w:val="00461D2F"/>
    <w:rsid w:val="0046205D"/>
    <w:rsid w:val="00462F37"/>
    <w:rsid w:val="004634B9"/>
    <w:rsid w:val="0046368A"/>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2A30"/>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4F8"/>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2C"/>
    <w:rsid w:val="00571B61"/>
    <w:rsid w:val="0057264F"/>
    <w:rsid w:val="005753BF"/>
    <w:rsid w:val="00575490"/>
    <w:rsid w:val="005754C8"/>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7762"/>
    <w:rsid w:val="00647D40"/>
    <w:rsid w:val="00651331"/>
    <w:rsid w:val="006516D9"/>
    <w:rsid w:val="006525B5"/>
    <w:rsid w:val="00652EF4"/>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563"/>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0C15"/>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A06"/>
    <w:rsid w:val="00736E18"/>
    <w:rsid w:val="0073799C"/>
    <w:rsid w:val="00737F9C"/>
    <w:rsid w:val="00737FC9"/>
    <w:rsid w:val="00742D32"/>
    <w:rsid w:val="00742D36"/>
    <w:rsid w:val="007435C6"/>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6E8"/>
    <w:rsid w:val="00757718"/>
    <w:rsid w:val="00760EBA"/>
    <w:rsid w:val="00760ED2"/>
    <w:rsid w:val="00761675"/>
    <w:rsid w:val="00761678"/>
    <w:rsid w:val="0076214D"/>
    <w:rsid w:val="00762E83"/>
    <w:rsid w:val="00763946"/>
    <w:rsid w:val="0076595B"/>
    <w:rsid w:val="00766000"/>
    <w:rsid w:val="00767491"/>
    <w:rsid w:val="007709E9"/>
    <w:rsid w:val="00772B6A"/>
    <w:rsid w:val="007743FB"/>
    <w:rsid w:val="00775516"/>
    <w:rsid w:val="00775837"/>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977A7"/>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C6B30"/>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9A3"/>
    <w:rsid w:val="00820A6B"/>
    <w:rsid w:val="00821317"/>
    <w:rsid w:val="00822496"/>
    <w:rsid w:val="00823089"/>
    <w:rsid w:val="00823379"/>
    <w:rsid w:val="0082338F"/>
    <w:rsid w:val="00826400"/>
    <w:rsid w:val="008271AC"/>
    <w:rsid w:val="00827538"/>
    <w:rsid w:val="0083138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36DC"/>
    <w:rsid w:val="008D442C"/>
    <w:rsid w:val="008D4A4C"/>
    <w:rsid w:val="008D5148"/>
    <w:rsid w:val="008D7442"/>
    <w:rsid w:val="008D744D"/>
    <w:rsid w:val="008D7878"/>
    <w:rsid w:val="008D7F5F"/>
    <w:rsid w:val="008E13C0"/>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3BCE"/>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4EEE"/>
    <w:rsid w:val="0099109B"/>
    <w:rsid w:val="00991181"/>
    <w:rsid w:val="00991184"/>
    <w:rsid w:val="00991519"/>
    <w:rsid w:val="00991EA3"/>
    <w:rsid w:val="00992B02"/>
    <w:rsid w:val="009939EA"/>
    <w:rsid w:val="009940BA"/>
    <w:rsid w:val="00994438"/>
    <w:rsid w:val="00994768"/>
    <w:rsid w:val="00994FE8"/>
    <w:rsid w:val="009957A9"/>
    <w:rsid w:val="0099598E"/>
    <w:rsid w:val="00996C39"/>
    <w:rsid w:val="009A02D8"/>
    <w:rsid w:val="009A1D99"/>
    <w:rsid w:val="009A23ED"/>
    <w:rsid w:val="009A30CE"/>
    <w:rsid w:val="009A3954"/>
    <w:rsid w:val="009A5C5E"/>
    <w:rsid w:val="009A6B91"/>
    <w:rsid w:val="009A6ED8"/>
    <w:rsid w:val="009A6F18"/>
    <w:rsid w:val="009A6F5D"/>
    <w:rsid w:val="009A754B"/>
    <w:rsid w:val="009B0177"/>
    <w:rsid w:val="009B1C39"/>
    <w:rsid w:val="009B3ACD"/>
    <w:rsid w:val="009B5500"/>
    <w:rsid w:val="009B5DB8"/>
    <w:rsid w:val="009B6092"/>
    <w:rsid w:val="009C0946"/>
    <w:rsid w:val="009C0B15"/>
    <w:rsid w:val="009C10E1"/>
    <w:rsid w:val="009C41AF"/>
    <w:rsid w:val="009C5755"/>
    <w:rsid w:val="009C57DD"/>
    <w:rsid w:val="009C5F0D"/>
    <w:rsid w:val="009C75AE"/>
    <w:rsid w:val="009D090F"/>
    <w:rsid w:val="009D19AD"/>
    <w:rsid w:val="009D2D09"/>
    <w:rsid w:val="009D2E97"/>
    <w:rsid w:val="009D31D4"/>
    <w:rsid w:val="009D3220"/>
    <w:rsid w:val="009D42DE"/>
    <w:rsid w:val="009D51E4"/>
    <w:rsid w:val="009D5442"/>
    <w:rsid w:val="009D5EB1"/>
    <w:rsid w:val="009D5EF6"/>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16E2"/>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61BC"/>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53B1"/>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5D1"/>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3722"/>
    <w:rsid w:val="00AE524D"/>
    <w:rsid w:val="00AE5BFB"/>
    <w:rsid w:val="00AE6225"/>
    <w:rsid w:val="00AE65BA"/>
    <w:rsid w:val="00AE69E4"/>
    <w:rsid w:val="00AE7D4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7B7E"/>
    <w:rsid w:val="00B07C4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2FCC"/>
    <w:rsid w:val="00BE5763"/>
    <w:rsid w:val="00BE5A57"/>
    <w:rsid w:val="00BF0476"/>
    <w:rsid w:val="00BF0A9A"/>
    <w:rsid w:val="00BF4292"/>
    <w:rsid w:val="00BF439A"/>
    <w:rsid w:val="00BF4D5C"/>
    <w:rsid w:val="00BF72DE"/>
    <w:rsid w:val="00C0120E"/>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06B56"/>
    <w:rsid w:val="00D124B8"/>
    <w:rsid w:val="00D12620"/>
    <w:rsid w:val="00D12D2B"/>
    <w:rsid w:val="00D14C20"/>
    <w:rsid w:val="00D15195"/>
    <w:rsid w:val="00D16DA3"/>
    <w:rsid w:val="00D176F8"/>
    <w:rsid w:val="00D17A2F"/>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569"/>
    <w:rsid w:val="00DC07E0"/>
    <w:rsid w:val="00DC0B0F"/>
    <w:rsid w:val="00DC0DF1"/>
    <w:rsid w:val="00DC201D"/>
    <w:rsid w:val="00DC4BBA"/>
    <w:rsid w:val="00DC537D"/>
    <w:rsid w:val="00DC70FA"/>
    <w:rsid w:val="00DC73DE"/>
    <w:rsid w:val="00DD0343"/>
    <w:rsid w:val="00DD08C0"/>
    <w:rsid w:val="00DD103C"/>
    <w:rsid w:val="00DD12A2"/>
    <w:rsid w:val="00DD1375"/>
    <w:rsid w:val="00DD33C6"/>
    <w:rsid w:val="00DD5673"/>
    <w:rsid w:val="00DD5970"/>
    <w:rsid w:val="00DD61B9"/>
    <w:rsid w:val="00DD6858"/>
    <w:rsid w:val="00DD689F"/>
    <w:rsid w:val="00DD722D"/>
    <w:rsid w:val="00DE0858"/>
    <w:rsid w:val="00DE0C69"/>
    <w:rsid w:val="00DE14FF"/>
    <w:rsid w:val="00DE2268"/>
    <w:rsid w:val="00DE2ED2"/>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1D6C"/>
    <w:rsid w:val="00E23096"/>
    <w:rsid w:val="00E238BE"/>
    <w:rsid w:val="00E23ACE"/>
    <w:rsid w:val="00E24BCB"/>
    <w:rsid w:val="00E257C3"/>
    <w:rsid w:val="00E25B53"/>
    <w:rsid w:val="00E26539"/>
    <w:rsid w:val="00E26AF8"/>
    <w:rsid w:val="00E275F7"/>
    <w:rsid w:val="00E27A91"/>
    <w:rsid w:val="00E3140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E7000"/>
    <w:rsid w:val="00FF3448"/>
    <w:rsid w:val="00FF3E0D"/>
    <w:rsid w:val="00FF5125"/>
    <w:rsid w:val="00FF5A9B"/>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docId w15:val="{B71B747C-9569-4AA8-9E0E-0DEFC2EAA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14D"/>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Arial" w:eastAsia="ＭＳ ゴシック" w:hAnsi="Arial"/>
      <w:sz w:val="18"/>
      <w:szCs w:val="18"/>
    </w:rPr>
  </w:style>
  <w:style w:type="character" w:customStyle="1" w:styleId="a9">
    <w:name w:val="吹き出し (文字)"/>
    <w:link w:val="a8"/>
    <w:uiPriority w:val="99"/>
    <w:semiHidden/>
    <w:rsid w:val="0076214D"/>
    <w:rPr>
      <w:rFonts w:ascii="Arial" w:eastAsia="ＭＳ ゴシック" w:hAnsi="Arial" w:cs="Times New Roman"/>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3DE93-19A1-447E-B9F1-BDD9BF866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市</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推進課</dc:creator>
  <cp:keywords/>
  <cp:lastModifiedBy>阿部　勇理也</cp:lastModifiedBy>
  <cp:revision>2</cp:revision>
  <cp:lastPrinted>2012-10-19T04:31:00Z</cp:lastPrinted>
  <dcterms:created xsi:type="dcterms:W3CDTF">2024-02-08T11:23:00Z</dcterms:created>
  <dcterms:modified xsi:type="dcterms:W3CDTF">2024-02-08T11:23:00Z</dcterms:modified>
</cp:coreProperties>
</file>